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cs="Simplified Arabic" w:hAnsi="Simplified Arabic" w:hint="cs"/>
          <w:b/>
          <w:bCs/>
          <w:sz w:val="44"/>
          <w:szCs w:val="44"/>
          <w:rtl/>
        </w:rPr>
        <w:t>اختبار تربية اسلامية</w:t>
        <w:tab/>
        <w:t>/الصف الثالث/  الشهر الأول</w:t>
      </w:r>
    </w:p>
    <w:p>
      <w:pPr>
        <w:pStyle w:val="style0"/>
        <w:jc w:val="center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b/>
          <w:bCs/>
          <w:sz w:val="44"/>
          <w:szCs w:val="44"/>
          <w:rtl/>
          <w:lang w:bidi="ar-DZ"/>
        </w:rPr>
        <w:t>الاسم :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b/>
          <w:bCs/>
          <w:sz w:val="44"/>
          <w:szCs w:val="44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b/>
          <w:bCs/>
          <w:sz w:val="44"/>
          <w:szCs w:val="44"/>
          <w:rtl/>
          <w:lang w:bidi="ar-DZ"/>
        </w:rPr>
        <w:t>السؤال الأول : ضع دائرة حول رمز الإجابة الصحيحة : ( 5علامات)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b/>
          <w:bCs/>
          <w:sz w:val="44"/>
          <w:szCs w:val="44"/>
          <w:rtl/>
          <w:lang w:bidi="ar-DZ"/>
        </w:rPr>
        <w:t xml:space="preserve"> الله تعالى يعطف على عباده ويحنو عليهم فهو :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b/>
          <w:bCs/>
          <w:sz w:val="44"/>
          <w:szCs w:val="44"/>
          <w:rtl/>
          <w:lang w:bidi="ar-DZ"/>
        </w:rPr>
        <w:t xml:space="preserve">الرحيم      </w:t>
        <w:tab/>
        <w:tab/>
        <w:t xml:space="preserve">ب.  الكريم   </w:t>
        <w:tab/>
        <w:t xml:space="preserve">       ج. البصير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 xml:space="preserve">2. أراد الكفار وعلى رأسهم .......... منع الرسول والمسلمين من إقامة الصلاة. 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 xml:space="preserve">          أ. أبو جهل  </w:t>
        <w:tab/>
        <w:tab/>
        <w:t xml:space="preserve">   ب. أبو لهب    </w:t>
        <w:tab/>
        <w:t xml:space="preserve"> ج. أبو طالب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3. المقصود بكلمة ( ناديه ) في قوله تعالى (فليدع ناديه ):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 xml:space="preserve">           أ. أهل منطقته   </w:t>
        <w:tab/>
        <w:t xml:space="preserve"> ب. القبائل المجاورة </w:t>
        <w:tab/>
        <w:t xml:space="preserve">  ج.  صحبته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معنى عشيرتك في قوله تعالى : ( وأنذر عشيرتك الأقربين ) هي :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 xml:space="preserve">جيرانك      </w:t>
        <w:tab/>
        <w:t xml:space="preserve">ب. أهل بيتك   </w:t>
        <w:tab/>
        <w:t xml:space="preserve">        ج.  الناس جميعا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 xml:space="preserve">بدأ الله خلق الانسان من : 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علق</w:t>
        <w:tab/>
        <w:tab/>
        <w:t>ب. عظم</w:t>
        <w:tab/>
        <w:t xml:space="preserve">               ج. شعر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السؤال الثاني : املأ الفراغ بالكلمات المناسبه : (7علامات )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رحمة الله........................ كل شيء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من النعم التي أنعمها الله علينا ......................... و .........................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بدأت الدعوة الإسلامية في .......................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الوحي الذي كان ينزل على سيدنا محمد عليه السلام هو ....................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 xml:space="preserve">اتخذ الرسول عليه السلام دار ..................... مكانا يجتمع فيه بالمسلمين 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 xml:space="preserve"> من رحمة الله بالطيور ..........................................................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السؤال الثالث : إملأ الجدول بالكلمه المناسبة : (3علامات)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tbl>
      <w:tblPr>
        <w:tblStyle w:val="style154"/>
        <w:bidiVisual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5040"/>
        <w:gridCol w:w="5040"/>
      </w:tblGrid>
      <w:tr>
        <w:trPr/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Simplified Arabic" w:cs="Simplified Arabic" w:hAnsi="Simplified Arabic"/>
                <w:sz w:val="40"/>
                <w:szCs w:val="40"/>
                <w:rtl/>
              </w:rPr>
            </w:pPr>
            <w:r>
              <w:rPr>
                <w:rFonts w:ascii="Simplified Arabic" w:hAnsi="Simplified Arabic" w:hint="cs"/>
                <w:sz w:val="40"/>
                <w:szCs w:val="40"/>
                <w:rtl/>
                <w:lang w:bidi="ar-DZ"/>
              </w:rPr>
              <w:t>أول من آمن من النسا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Simplified Arabic" w:cs="Simplified Arabic" w:hAnsi="Simplified Arabic"/>
                <w:sz w:val="40"/>
                <w:szCs w:val="40"/>
                <w:rtl/>
              </w:rPr>
            </w:pPr>
          </w:p>
        </w:tc>
      </w:tr>
      <w:tr>
        <w:tblPrEx/>
        <w:trPr/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Simplified Arabic" w:cs="Simplified Arabic" w:hAnsi="Simplified Arabic"/>
                <w:sz w:val="40"/>
                <w:szCs w:val="40"/>
                <w:rtl/>
              </w:rPr>
            </w:pPr>
            <w:r>
              <w:rPr>
                <w:rFonts w:ascii="Simplified Arabic" w:hAnsi="Simplified Arabic" w:hint="cs"/>
                <w:sz w:val="40"/>
                <w:szCs w:val="40"/>
                <w:rtl/>
                <w:lang w:bidi="ar-DZ"/>
              </w:rPr>
              <w:t>أسلم الأرقم على يد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Simplified Arabic" w:cs="Simplified Arabic" w:hAnsi="Simplified Arabic"/>
                <w:sz w:val="40"/>
                <w:szCs w:val="40"/>
                <w:rtl/>
              </w:rPr>
            </w:pPr>
          </w:p>
        </w:tc>
      </w:tr>
      <w:tr>
        <w:tblPrEx/>
        <w:trPr/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Simplified Arabic" w:cs="Simplified Arabic" w:hAnsi="Simplified Arabic"/>
                <w:sz w:val="40"/>
                <w:szCs w:val="40"/>
                <w:rtl/>
              </w:rPr>
            </w:pPr>
            <w:r>
              <w:rPr>
                <w:rFonts w:ascii="Simplified Arabic" w:hAnsi="Simplified Arabic" w:hint="cs"/>
                <w:sz w:val="40"/>
                <w:szCs w:val="40"/>
                <w:rtl/>
                <w:lang w:bidi="ar-DZ"/>
              </w:rPr>
              <w:t>أول من آمن الصبيا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Simplified Arabic" w:cs="Simplified Arabic" w:hAnsi="Simplified Arabic"/>
                <w:sz w:val="40"/>
                <w:szCs w:val="40"/>
                <w:rtl/>
              </w:rPr>
            </w:pPr>
          </w:p>
        </w:tc>
      </w:tr>
    </w:tbl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السؤال الرابع : ضع إشارة صح أو خطأ أمام كل عبارة من العبارات (5علامات)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 xml:space="preserve">1. (    ) بدأ الرسول عليه السلام دعوته إلى الإسلام بأهل بيته والمقربين 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2. (     ) بدأ نزول الوحي على الرسول عليه السلام وهو في سن الثلاثين .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3. (     ) توفي الأرقم بن أبي الأرقم عام 23 هجري  .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4. (     ) كان الرسول عليه الصلاة والسلام يتفكر في غار حراء .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  <w:r>
        <w:rPr>
          <w:rFonts w:ascii="Simplified Arabic" w:hAnsi="Simplified Arabic" w:hint="cs"/>
          <w:sz w:val="40"/>
          <w:szCs w:val="40"/>
          <w:rtl/>
          <w:lang w:bidi="ar-DZ"/>
        </w:rPr>
        <w:t>5. (     ) بدأ نزول القرآن في شهر رجب .</w:t>
      </w: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0"/>
          <w:szCs w:val="40"/>
          <w:rtl/>
        </w:rPr>
      </w:pPr>
    </w:p>
    <w:p>
      <w:pPr>
        <w:pStyle w:val="style0"/>
        <w:jc w:val="left"/>
        <w:rPr>
          <w:rFonts w:ascii="Simplified Arabic" w:cs="Simplified Arabic" w:hAnsi="Simplified Arabic"/>
          <w:sz w:val="44"/>
          <w:szCs w:val="44"/>
          <w:rtl/>
        </w:rPr>
      </w:pPr>
    </w:p>
    <w:sectPr>
      <w:footerReference w:type="default" r:id="rId2"/>
      <w:pgSz w:w="12240" w:h="15840" w:orient="portrait"/>
      <w:pgMar w:top="1440" w:right="1080" w:bottom="1440" w:left="108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FCC40C"/>
    <w:lvl w:ilvl="0" w:tplc="1FEAB54E">
      <w:start w:val="1"/>
      <w:numFmt w:val="bullet"/>
      <w:lvlText w:val=""/>
      <w:lvlJc w:val="left"/>
      <w:pPr>
        <w:ind w:left="720" w:hanging="360"/>
      </w:pPr>
      <w:rPr>
        <w:rFonts w:ascii="Symbol" w:cs="MCS Taybah S_U normal.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C003F98"/>
    <w:lvl w:ilvl="0" w:tplc="34B45666">
      <w:start w:val="1"/>
      <w:numFmt w:val="arabicAlpha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E85CD622"/>
    <w:lvl w:ilvl="0" w:tplc="AB5803F4">
      <w:start w:val="1"/>
      <w:numFmt w:val="arabicAlpha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0000003"/>
    <w:multiLevelType w:val="hybridMultilevel"/>
    <w:tmpl w:val="ACC699B0"/>
    <w:lvl w:ilvl="0" w:tplc="57084D7A">
      <w:start w:val="1"/>
      <w:numFmt w:val="decimal"/>
      <w:lvlText w:val="%1-"/>
      <w:lvlJc w:val="left"/>
      <w:pPr>
        <w:ind w:left="2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JO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  <w:jc w:val="right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af997ea0-531a-4364-a53b-a84e3a00c2a8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bidi="ar-JO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5aa5eb59-cad8-496d-b56e-3103ef5f1882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bidi="ar-JO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F6BE-C0A7-4EEE-8891-D23AAB6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Words>265</Words>
  <Pages>2</Pages>
  <Characters>1712</Characters>
  <Application>WPS Office</Application>
  <DocSecurity>0</DocSecurity>
  <Paragraphs>55</Paragraphs>
  <ScaleCrop>false</ScaleCrop>
  <LinksUpToDate>false</LinksUpToDate>
  <CharactersWithSpaces>206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٠-٠٩-٢١T١٦:٢١:٠٠Z</dcterms:created>
  <dc:creator>Abu-Jajeh</dc:creator>
  <lastModifiedBy>SM-S928B</lastModifiedBy>
  <lastPrinted>٢٠٢٠-٠٩-١٤T١٨:٢٢:٠٠Z</lastPrinted>
  <dcterms:modified xsi:type="dcterms:W3CDTF">٢٠٢٥-٠٩-١٨T٠٥:٤٨:٥٥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5072db8dcf4bfbb9aed10dd68a4818</vt:lpwstr>
  </property>
</Properties>
</file>